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y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yriá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ík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uchcov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uchcov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uchcov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uchcov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uchcov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Duchcov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Duchcov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>TJ Lokomotiva Ústí n. L.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lýšov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Kuželky Holýšov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Duchcov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Kuželky A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2.24</w:t>
      </w:r>
      <w:r>
        <w:tab/>
      </w:r>
      <w:r>
        <w:t>so</w:t>
      </w:r>
      <w:r>
        <w:tab/>
      </w:r>
      <w:r>
        <w:t>11:00</w:t>
      </w:r>
      <w:r>
        <w:tab/>
      </w:r>
      <w:r>
        <w:t>TJ Lokomotiva Ústí n. L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Duchcov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2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SK Škoda VS Plzeň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Duchcov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koda VS Plzeň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05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1 6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13339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Štra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41 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straic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Hur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1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hur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5 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.rekupera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as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597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haa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